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27CD" w14:textId="53B2DD82" w:rsidR="00B35E4A" w:rsidRPr="006E1B88" w:rsidRDefault="00B35E4A" w:rsidP="003C259E">
      <w:pPr>
        <w:rPr>
          <w:color w:val="000000" w:themeColor="text1"/>
        </w:rPr>
        <w:sectPr w:rsidR="00B35E4A" w:rsidRPr="006E1B88" w:rsidSect="004B0422">
          <w:headerReference w:type="default" r:id="rId8"/>
          <w:type w:val="continuous"/>
          <w:pgSz w:w="11906" w:h="16838" w:code="9"/>
          <w:pgMar w:top="284" w:right="1077" w:bottom="284" w:left="1077" w:header="851" w:footer="992" w:gutter="0"/>
          <w:cols w:space="425"/>
          <w:docGrid w:type="lines" w:linePitch="341"/>
        </w:sectPr>
      </w:pPr>
    </w:p>
    <w:p w14:paraId="09DE36CE" w14:textId="10F89F60" w:rsidR="007B6DAE" w:rsidRPr="006E1B88" w:rsidRDefault="007B6DAE" w:rsidP="00380BE9">
      <w:pPr>
        <w:ind w:rightChars="-97" w:right="-175"/>
        <w:jc w:val="center"/>
        <w:rPr>
          <w:rFonts w:ascii="Century"/>
          <w:b/>
          <w:color w:val="000000" w:themeColor="text1"/>
          <w:spacing w:val="40"/>
          <w:sz w:val="32"/>
          <w:szCs w:val="32"/>
          <w:lang w:eastAsia="zh-TW"/>
        </w:rPr>
      </w:pPr>
      <w:r w:rsidRPr="006E1B88">
        <w:rPr>
          <w:rFonts w:ascii="Century" w:hint="eastAsia"/>
          <w:b/>
          <w:color w:val="000000" w:themeColor="text1"/>
          <w:spacing w:val="40"/>
          <w:sz w:val="32"/>
          <w:szCs w:val="32"/>
          <w:lang w:eastAsia="zh-TW"/>
        </w:rPr>
        <w:t>変更</w:t>
      </w:r>
      <w:r w:rsidRPr="006E1B88">
        <w:rPr>
          <w:rFonts w:ascii="Century" w:hint="eastAsia"/>
          <w:b/>
          <w:color w:val="000000" w:themeColor="text1"/>
          <w:spacing w:val="40"/>
          <w:sz w:val="32"/>
          <w:szCs w:val="32"/>
        </w:rPr>
        <w:t>届出</w:t>
      </w:r>
      <w:r w:rsidRPr="006E1B88">
        <w:rPr>
          <w:rFonts w:ascii="Century" w:hint="eastAsia"/>
          <w:b/>
          <w:color w:val="000000" w:themeColor="text1"/>
          <w:spacing w:val="40"/>
          <w:sz w:val="32"/>
          <w:szCs w:val="32"/>
          <w:lang w:eastAsia="zh-TW"/>
        </w:rPr>
        <w:t>書</w:t>
      </w:r>
    </w:p>
    <w:p w14:paraId="2CE9424C" w14:textId="4AEA6BF6" w:rsidR="007B6DAE" w:rsidRPr="006E1B88" w:rsidRDefault="007B6DAE" w:rsidP="007B6DAE">
      <w:pPr>
        <w:jc w:val="right"/>
        <w:rPr>
          <w:rFonts w:ascii="Century"/>
          <w:color w:val="000000" w:themeColor="text1"/>
          <w:sz w:val="20"/>
          <w:szCs w:val="24"/>
          <w:lang w:eastAsia="zh-TW"/>
        </w:rPr>
      </w:pPr>
      <w:r w:rsidRPr="006E1B88">
        <w:rPr>
          <w:rFonts w:ascii="Century" w:hint="eastAsia"/>
          <w:color w:val="000000" w:themeColor="text1"/>
          <w:sz w:val="20"/>
          <w:szCs w:val="24"/>
          <w:lang w:eastAsia="zh-TW"/>
        </w:rPr>
        <w:t xml:space="preserve">　　　　年　　月　　日</w:t>
      </w:r>
    </w:p>
    <w:p w14:paraId="0BA11FB3" w14:textId="0F1FAECB" w:rsidR="007B6DAE" w:rsidRPr="006E1B88" w:rsidRDefault="007B6DAE" w:rsidP="007B6DAE">
      <w:pPr>
        <w:spacing w:beforeLines="50" w:before="170"/>
        <w:rPr>
          <w:rFonts w:ascii="Century"/>
          <w:color w:val="000000" w:themeColor="text1"/>
          <w:sz w:val="24"/>
          <w:szCs w:val="24"/>
          <w:lang w:eastAsia="zh-TW"/>
        </w:rPr>
      </w:pPr>
      <w:r w:rsidRPr="006E1B88">
        <w:rPr>
          <w:rFonts w:ascii="Century" w:hint="eastAsia"/>
          <w:color w:val="000000" w:themeColor="text1"/>
          <w:sz w:val="24"/>
          <w:szCs w:val="24"/>
          <w:lang w:eastAsia="zh-TW"/>
        </w:rPr>
        <w:t>（届出先）</w:t>
      </w:r>
    </w:p>
    <w:p w14:paraId="3F49D172" w14:textId="77777777" w:rsidR="007B6DAE" w:rsidRPr="006E1B88" w:rsidRDefault="007B6DAE" w:rsidP="007B6DAE">
      <w:pPr>
        <w:snapToGrid w:val="0"/>
        <w:rPr>
          <w:rFonts w:ascii="Century"/>
          <w:color w:val="000000" w:themeColor="text1"/>
          <w:sz w:val="28"/>
          <w:szCs w:val="24"/>
        </w:rPr>
      </w:pPr>
      <w:r w:rsidRPr="006E1B88">
        <w:rPr>
          <w:rFonts w:ascii="Century" w:hint="eastAsia"/>
          <w:color w:val="000000" w:themeColor="text1"/>
          <w:sz w:val="28"/>
          <w:szCs w:val="24"/>
        </w:rPr>
        <w:t>横</w:t>
      </w:r>
      <w:r w:rsidRPr="006E1B88">
        <w:rPr>
          <w:rFonts w:ascii="Century" w:hint="eastAsia"/>
          <w:color w:val="000000" w:themeColor="text1"/>
          <w:sz w:val="28"/>
          <w:szCs w:val="24"/>
        </w:rPr>
        <w:t xml:space="preserve"> </w:t>
      </w:r>
      <w:r w:rsidRPr="006E1B88">
        <w:rPr>
          <w:rFonts w:ascii="Century" w:hint="eastAsia"/>
          <w:color w:val="000000" w:themeColor="text1"/>
          <w:sz w:val="28"/>
          <w:szCs w:val="24"/>
        </w:rPr>
        <w:t>浜</w:t>
      </w:r>
      <w:r w:rsidRPr="006E1B88">
        <w:rPr>
          <w:rFonts w:ascii="Century" w:hint="eastAsia"/>
          <w:color w:val="000000" w:themeColor="text1"/>
          <w:sz w:val="28"/>
          <w:szCs w:val="24"/>
        </w:rPr>
        <w:t xml:space="preserve"> </w:t>
      </w:r>
      <w:r w:rsidRPr="006E1B88">
        <w:rPr>
          <w:rFonts w:ascii="Century" w:hint="eastAsia"/>
          <w:color w:val="000000" w:themeColor="text1"/>
          <w:sz w:val="28"/>
          <w:szCs w:val="24"/>
        </w:rPr>
        <w:t>市</w:t>
      </w:r>
      <w:r w:rsidRPr="006E1B88">
        <w:rPr>
          <w:rFonts w:ascii="Century" w:hint="eastAsia"/>
          <w:color w:val="000000" w:themeColor="text1"/>
          <w:sz w:val="28"/>
          <w:szCs w:val="24"/>
        </w:rPr>
        <w:t xml:space="preserve"> </w:t>
      </w:r>
      <w:r w:rsidRPr="006E1B88">
        <w:rPr>
          <w:rFonts w:ascii="Century" w:hint="eastAsia"/>
          <w:color w:val="000000" w:themeColor="text1"/>
          <w:sz w:val="28"/>
          <w:szCs w:val="24"/>
        </w:rPr>
        <w:t>長</w:t>
      </w:r>
    </w:p>
    <w:p w14:paraId="0DF4DDD4" w14:textId="77777777" w:rsidR="007B6DAE" w:rsidRPr="006E1B88" w:rsidRDefault="007B6DAE" w:rsidP="007B6DAE">
      <w:pPr>
        <w:ind w:firstLineChars="2625" w:firstLine="5250"/>
        <w:rPr>
          <w:rFonts w:ascii="Century"/>
          <w:color w:val="000000" w:themeColor="text1"/>
          <w:sz w:val="20"/>
          <w:szCs w:val="24"/>
        </w:rPr>
      </w:pPr>
      <w:r w:rsidRPr="006E1B88">
        <w:rPr>
          <w:rFonts w:ascii="Century" w:hint="eastAsia"/>
          <w:color w:val="000000" w:themeColor="text1"/>
          <w:sz w:val="20"/>
          <w:szCs w:val="24"/>
          <w:lang w:eastAsia="zh-TW"/>
        </w:rPr>
        <w:t>住　所</w:t>
      </w:r>
      <w:r w:rsidRPr="006E1B88">
        <w:rPr>
          <w:rFonts w:ascii="Century" w:hint="eastAsia"/>
          <w:color w:val="000000" w:themeColor="text1"/>
          <w:sz w:val="20"/>
          <w:szCs w:val="24"/>
        </w:rPr>
        <w:t>：</w:t>
      </w:r>
    </w:p>
    <w:p w14:paraId="05EED893" w14:textId="614DFBA0" w:rsidR="007B6DAE" w:rsidRPr="006E1B88" w:rsidRDefault="007B6DAE" w:rsidP="007B6DAE">
      <w:pPr>
        <w:ind w:firstLineChars="2625" w:firstLine="5250"/>
        <w:rPr>
          <w:rFonts w:ascii="Century"/>
          <w:color w:val="000000" w:themeColor="text1"/>
          <w:sz w:val="20"/>
          <w:szCs w:val="24"/>
        </w:rPr>
      </w:pPr>
    </w:p>
    <w:p w14:paraId="36F7289D" w14:textId="5CB2B648" w:rsidR="007B6DAE" w:rsidRPr="006E1B88" w:rsidRDefault="00926547" w:rsidP="007B6DAE">
      <w:pPr>
        <w:ind w:firstLineChars="2126" w:firstLine="3827"/>
        <w:rPr>
          <w:rFonts w:ascii="Century"/>
          <w:color w:val="000000" w:themeColor="text1"/>
          <w:sz w:val="20"/>
          <w:szCs w:val="24"/>
        </w:rPr>
      </w:pPr>
      <w:r w:rsidRPr="006E1B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246C9" wp14:editId="15F26B6F">
                <wp:simplePos x="0" y="0"/>
                <wp:positionH relativeFrom="column">
                  <wp:posOffset>2326005</wp:posOffset>
                </wp:positionH>
                <wp:positionV relativeFrom="paragraph">
                  <wp:posOffset>175260</wp:posOffset>
                </wp:positionV>
                <wp:extent cx="1066800" cy="3079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73FE" w14:textId="77777777" w:rsidR="00182CDA" w:rsidRPr="006E1B88" w:rsidRDefault="00182CDA" w:rsidP="007B6D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E1B88">
                              <w:rPr>
                                <w:rFonts w:hint="eastAsia"/>
                                <w:color w:val="000000" w:themeColor="text1"/>
                              </w:rPr>
                              <w:t>（許可申請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246C9" id="_x0000_s1027" type="#_x0000_t202" style="position:absolute;left:0;text-align:left;margin-left:183.15pt;margin-top:13.8pt;width:84pt;height:24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" filled="f" stroked="f">
                <v:textbox style="mso-fit-shape-to-text:t">
                  <w:txbxContent>
                    <w:p w14:paraId="570C73FE" w14:textId="77777777" w:rsidR="00182CDA" w:rsidRPr="006E1B88" w:rsidRDefault="00182CDA" w:rsidP="007B6DAE">
                      <w:pPr>
                        <w:rPr>
                          <w:color w:val="000000" w:themeColor="text1"/>
                        </w:rPr>
                      </w:pPr>
                      <w:r w:rsidRPr="006E1B88">
                        <w:rPr>
                          <w:rFonts w:hint="eastAsia"/>
                          <w:color w:val="000000" w:themeColor="text1"/>
                        </w:rPr>
                        <w:t>（許可申請者）</w:t>
                      </w:r>
                    </w:p>
                  </w:txbxContent>
                </v:textbox>
              </v:shape>
            </w:pict>
          </mc:Fallback>
        </mc:AlternateContent>
      </w:r>
      <w:r w:rsidR="007B6DAE" w:rsidRPr="006E1B88">
        <w:rPr>
          <w:rFonts w:ascii="Century" w:hint="eastAsia"/>
          <w:color w:val="000000" w:themeColor="text1"/>
          <w:sz w:val="20"/>
          <w:szCs w:val="24"/>
        </w:rPr>
        <w:t xml:space="preserve">届出者　</w:t>
      </w:r>
      <w:r w:rsidR="00380900" w:rsidRPr="006E1B88">
        <w:rPr>
          <w:rFonts w:ascii="Century" w:hint="eastAsia"/>
          <w:color w:val="000000" w:themeColor="text1"/>
          <w:sz w:val="20"/>
          <w:szCs w:val="24"/>
        </w:rPr>
        <w:t xml:space="preserve">　　</w:t>
      </w:r>
      <w:r w:rsidR="007B6DAE" w:rsidRPr="006E1B88">
        <w:rPr>
          <w:rFonts w:ascii="Century" w:hint="eastAsia"/>
          <w:color w:val="000000" w:themeColor="text1"/>
          <w:sz w:val="20"/>
          <w:szCs w:val="24"/>
        </w:rPr>
        <w:t xml:space="preserve">　</w:t>
      </w:r>
      <w:r w:rsidR="007B6DAE" w:rsidRPr="006E1B88">
        <w:rPr>
          <w:rFonts w:ascii="Century" w:hint="eastAsia"/>
          <w:color w:val="000000" w:themeColor="text1"/>
          <w:sz w:val="20"/>
          <w:szCs w:val="24"/>
          <w:lang w:eastAsia="zh-TW"/>
        </w:rPr>
        <w:t>氏</w:t>
      </w:r>
      <w:r w:rsidR="007B6DAE" w:rsidRPr="006E1B88">
        <w:rPr>
          <w:rFonts w:ascii="Century" w:hint="eastAsia"/>
          <w:color w:val="000000" w:themeColor="text1"/>
          <w:sz w:val="20"/>
          <w:szCs w:val="24"/>
        </w:rPr>
        <w:t xml:space="preserve">　</w:t>
      </w:r>
      <w:r w:rsidR="007B6DAE" w:rsidRPr="006E1B88">
        <w:rPr>
          <w:rFonts w:ascii="Century" w:hint="eastAsia"/>
          <w:color w:val="000000" w:themeColor="text1"/>
          <w:sz w:val="20"/>
          <w:szCs w:val="24"/>
          <w:lang w:eastAsia="zh-TW"/>
        </w:rPr>
        <w:t>名</w:t>
      </w:r>
      <w:r w:rsidR="007B6DAE" w:rsidRPr="006E1B88">
        <w:rPr>
          <w:rFonts w:ascii="Century" w:hint="eastAsia"/>
          <w:color w:val="000000" w:themeColor="text1"/>
          <w:sz w:val="20"/>
          <w:szCs w:val="24"/>
        </w:rPr>
        <w:t>：</w:t>
      </w:r>
      <w:r w:rsidR="00E45C30" w:rsidRPr="006E1B88">
        <w:rPr>
          <w:rFonts w:ascii="Century" w:hint="eastAsia"/>
          <w:color w:val="000000" w:themeColor="text1"/>
          <w:sz w:val="20"/>
          <w:szCs w:val="24"/>
        </w:rPr>
        <w:t xml:space="preserve">　　　　　　　　　　　　　　</w:t>
      </w:r>
    </w:p>
    <w:p w14:paraId="42DDE521" w14:textId="77777777" w:rsidR="007B6DAE" w:rsidRPr="006E1B88" w:rsidRDefault="007B6DAE" w:rsidP="007B6DAE">
      <w:pPr>
        <w:ind w:firstLineChars="2126" w:firstLine="4252"/>
        <w:rPr>
          <w:rFonts w:ascii="Century"/>
          <w:color w:val="000000" w:themeColor="text1"/>
          <w:sz w:val="20"/>
          <w:szCs w:val="24"/>
        </w:rPr>
      </w:pPr>
    </w:p>
    <w:p w14:paraId="55ABF183" w14:textId="25AED7D0" w:rsidR="007B6DAE" w:rsidRPr="006E1B88" w:rsidRDefault="007B6DAE" w:rsidP="007B6DAE">
      <w:pPr>
        <w:ind w:firstLineChars="2126" w:firstLine="4252"/>
        <w:rPr>
          <w:rFonts w:ascii="Century"/>
          <w:color w:val="000000" w:themeColor="text1"/>
          <w:sz w:val="20"/>
          <w:szCs w:val="24"/>
        </w:rPr>
      </w:pPr>
      <w:r w:rsidRPr="006E1B88">
        <w:rPr>
          <w:rFonts w:ascii="Century" w:hint="eastAsia"/>
          <w:color w:val="000000" w:themeColor="text1"/>
          <w:sz w:val="20"/>
          <w:szCs w:val="24"/>
        </w:rPr>
        <w:t xml:space="preserve">　　　　　連絡先：</w:t>
      </w:r>
      <w:r w:rsidR="00E45C30" w:rsidRPr="006E1B88">
        <w:rPr>
          <w:rFonts w:ascii="Century" w:hint="eastAsia"/>
          <w:color w:val="000000" w:themeColor="text1"/>
          <w:sz w:val="20"/>
          <w:szCs w:val="24"/>
        </w:rPr>
        <w:t xml:space="preserve">　　　　　　　　　　　　　　　　　</w:t>
      </w:r>
    </w:p>
    <w:p w14:paraId="405D1637" w14:textId="77777777" w:rsidR="007B6DAE" w:rsidRPr="006E1B88" w:rsidRDefault="007B6DAE" w:rsidP="007B6DAE">
      <w:pPr>
        <w:ind w:firstLineChars="3030" w:firstLine="5454"/>
        <w:rPr>
          <w:rFonts w:ascii="JustUnitMark" w:hAnsi="JustUnitMark"/>
          <w:color w:val="000000" w:themeColor="text1"/>
          <w:szCs w:val="24"/>
        </w:rPr>
      </w:pPr>
    </w:p>
    <w:p w14:paraId="4E2A1DD6" w14:textId="56E460EE" w:rsidR="007B6DAE" w:rsidRPr="006E1B88" w:rsidRDefault="007D3669" w:rsidP="007B6DAE">
      <w:pPr>
        <w:ind w:rightChars="-97" w:right="-175"/>
        <w:rPr>
          <w:rFonts w:hAnsi="ＭＳ 明朝"/>
          <w:color w:val="000000" w:themeColor="text1"/>
          <w:sz w:val="24"/>
          <w:szCs w:val="24"/>
        </w:rPr>
      </w:pPr>
      <w:r w:rsidRPr="006E1B88">
        <w:rPr>
          <w:rFonts w:hAnsi="ＭＳ 明朝" w:hint="eastAsia"/>
          <w:color w:val="000000" w:themeColor="text1"/>
          <w:sz w:val="24"/>
          <w:szCs w:val="24"/>
        </w:rPr>
        <w:t xml:space="preserve">　市街地開発事業の施行区域内における都市計画法第53条許可要領第７第４項</w:t>
      </w:r>
      <w:r w:rsidR="007B6DAE" w:rsidRPr="006E1B88">
        <w:rPr>
          <w:rFonts w:hAnsi="ＭＳ 明朝" w:hint="eastAsia"/>
          <w:color w:val="000000" w:themeColor="text1"/>
          <w:sz w:val="24"/>
          <w:szCs w:val="24"/>
        </w:rPr>
        <w:t>の規定により、次のとおり届け出ます。</w:t>
      </w:r>
    </w:p>
    <w:p w14:paraId="54B814C9" w14:textId="77777777" w:rsidR="00F06836" w:rsidRPr="000911FB" w:rsidRDefault="00F06836" w:rsidP="007B6DAE">
      <w:pPr>
        <w:ind w:rightChars="-97" w:right="-175"/>
        <w:rPr>
          <w:rFonts w:ascii="Century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3493"/>
        <w:gridCol w:w="3716"/>
      </w:tblGrid>
      <w:tr w:rsidR="00E10856" w:rsidRPr="006E1B88" w14:paraId="73073E65" w14:textId="77777777" w:rsidTr="006E1B88">
        <w:trPr>
          <w:cantSplit/>
          <w:trHeight w:val="695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77D20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１　許可年月日及び番号</w:t>
            </w:r>
          </w:p>
        </w:tc>
        <w:tc>
          <w:tcPr>
            <w:tcW w:w="37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7FB0F" w14:textId="6EF973A3" w:rsidR="00E10856" w:rsidRPr="00CF62F8" w:rsidRDefault="00E10856" w:rsidP="00E10856">
            <w:pPr>
              <w:widowControl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年　　　　　月　　　　日　　　横浜市　　　　　指令第　　　号</w:t>
            </w:r>
          </w:p>
        </w:tc>
      </w:tr>
      <w:tr w:rsidR="00E10856" w:rsidRPr="006E1B88" w14:paraId="073CC00F" w14:textId="77777777" w:rsidTr="006E1B88">
        <w:trPr>
          <w:cantSplit/>
          <w:trHeight w:val="563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1A19F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２　建 築 物 の</w:t>
            </w:r>
          </w:p>
          <w:p w14:paraId="0BD25790" w14:textId="77777777" w:rsidR="00E10856" w:rsidRPr="006E1B88" w:rsidRDefault="00E10856" w:rsidP="00E10856">
            <w:pPr>
              <w:ind w:firstLineChars="200" w:firstLine="400"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敷 地 の 所在</w:t>
            </w:r>
          </w:p>
        </w:tc>
        <w:tc>
          <w:tcPr>
            <w:tcW w:w="37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5DA19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横浜市　　　　　　区</w:t>
            </w:r>
          </w:p>
        </w:tc>
      </w:tr>
      <w:tr w:rsidR="00E10856" w:rsidRPr="006E1B88" w14:paraId="79C70CA7" w14:textId="77777777" w:rsidTr="006E1B88">
        <w:trPr>
          <w:cantSplit/>
          <w:trHeight w:val="1281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0C429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３　申請者の住所、氏名</w:t>
            </w:r>
          </w:p>
        </w:tc>
        <w:tc>
          <w:tcPr>
            <w:tcW w:w="37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22206" w14:textId="77777777" w:rsidR="00E10856" w:rsidRPr="006E1B88" w:rsidRDefault="00E10856" w:rsidP="00E10856">
            <w:pPr>
              <w:widowControl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住所：</w:t>
            </w:r>
          </w:p>
          <w:p w14:paraId="6B3024CE" w14:textId="77777777" w:rsidR="00E10856" w:rsidRPr="006E1B88" w:rsidRDefault="00E10856" w:rsidP="00E10856">
            <w:pPr>
              <w:widowControl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  <w:p w14:paraId="3100F0F1" w14:textId="77777777" w:rsidR="00E10856" w:rsidRPr="006E1B88" w:rsidRDefault="00E10856" w:rsidP="00E10856">
            <w:pPr>
              <w:widowControl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氏名：</w:t>
            </w:r>
          </w:p>
          <w:p w14:paraId="0C281C01" w14:textId="77777777" w:rsidR="00E10856" w:rsidRPr="006E1B88" w:rsidRDefault="00E10856" w:rsidP="00E10856">
            <w:pPr>
              <w:widowControl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  <w:tr w:rsidR="00E10856" w:rsidRPr="006E1B88" w14:paraId="43F8B31F" w14:textId="77777777" w:rsidTr="006E1B88">
        <w:trPr>
          <w:cantSplit/>
          <w:trHeight w:val="899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D6F02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４　変更の理由</w:t>
            </w:r>
          </w:p>
        </w:tc>
        <w:tc>
          <w:tcPr>
            <w:tcW w:w="37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881CF" w14:textId="77777777" w:rsidR="00E10856" w:rsidRPr="006E1B88" w:rsidRDefault="00E10856" w:rsidP="00E10856">
            <w:pPr>
              <w:widowControl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  <w:tr w:rsidR="00E10856" w:rsidRPr="006E1B88" w14:paraId="1389BBF4" w14:textId="77777777" w:rsidTr="006E1B88">
        <w:trPr>
          <w:cantSplit/>
          <w:trHeight w:val="49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vAlign w:val="center"/>
          </w:tcPr>
          <w:p w14:paraId="36FC8CB2" w14:textId="77777777" w:rsidR="00E10856" w:rsidRPr="006E1B88" w:rsidRDefault="00E10856" w:rsidP="00E10856">
            <w:pPr>
              <w:ind w:left="51"/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E59BD" w14:textId="77777777" w:rsidR="00E10856" w:rsidRPr="006E1B88" w:rsidRDefault="00E10856" w:rsidP="00E10856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許　可　時</w:t>
            </w:r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6FAA" w14:textId="77777777" w:rsidR="00E10856" w:rsidRPr="006E1B88" w:rsidRDefault="00E10856" w:rsidP="00E10856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Cs w:val="24"/>
              </w:rPr>
              <w:t>今回変更時</w:t>
            </w:r>
          </w:p>
        </w:tc>
      </w:tr>
      <w:tr w:rsidR="00E10856" w:rsidRPr="006E1B88" w14:paraId="4E6CA4C5" w14:textId="77777777" w:rsidTr="006E1B88">
        <w:trPr>
          <w:cantSplit/>
          <w:trHeight w:val="49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C4866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５　敷　地　面　積</w:t>
            </w:r>
          </w:p>
        </w:tc>
        <w:tc>
          <w:tcPr>
            <w:tcW w:w="1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232D7" w14:textId="77777777" w:rsidR="00E10856" w:rsidRPr="006E1B88" w:rsidRDefault="00E10856" w:rsidP="00E10856">
            <w:pPr>
              <w:numPr>
                <w:ilvl w:val="0"/>
                <w:numId w:val="5"/>
              </w:numPr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㎡</w:t>
            </w:r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54E60" w14:textId="77777777" w:rsidR="00E10856" w:rsidRPr="006E1B88" w:rsidRDefault="00E10856" w:rsidP="00E10856">
            <w:pPr>
              <w:numPr>
                <w:ilvl w:val="0"/>
                <w:numId w:val="5"/>
              </w:numPr>
              <w:wordWrap w:val="0"/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㎡</w:t>
            </w:r>
          </w:p>
        </w:tc>
      </w:tr>
      <w:tr w:rsidR="00E10856" w:rsidRPr="006E1B88" w14:paraId="6DCA771A" w14:textId="77777777" w:rsidTr="006E1B88">
        <w:trPr>
          <w:cantSplit/>
          <w:trHeight w:val="49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A08FC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６　建　築　面　積</w:t>
            </w:r>
          </w:p>
        </w:tc>
        <w:tc>
          <w:tcPr>
            <w:tcW w:w="1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78934" w14:textId="77777777" w:rsidR="00E10856" w:rsidRPr="006E1B88" w:rsidRDefault="00E10856" w:rsidP="00E10856">
            <w:pPr>
              <w:numPr>
                <w:ilvl w:val="0"/>
                <w:numId w:val="5"/>
              </w:numPr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㎡</w:t>
            </w:r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7920A" w14:textId="77777777" w:rsidR="00E10856" w:rsidRPr="006E1B88" w:rsidRDefault="00E10856" w:rsidP="00E10856">
            <w:pPr>
              <w:numPr>
                <w:ilvl w:val="0"/>
                <w:numId w:val="5"/>
              </w:numPr>
              <w:wordWrap w:val="0"/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㎡</w:t>
            </w:r>
          </w:p>
        </w:tc>
      </w:tr>
      <w:tr w:rsidR="00E10856" w:rsidRPr="006E1B88" w14:paraId="7CD19E28" w14:textId="77777777" w:rsidTr="006E1B88">
        <w:trPr>
          <w:cantSplit/>
          <w:trHeight w:val="49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808C0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７　延　べ　面　積</w:t>
            </w:r>
          </w:p>
        </w:tc>
        <w:tc>
          <w:tcPr>
            <w:tcW w:w="1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45B3B" w14:textId="77777777" w:rsidR="00E10856" w:rsidRPr="006E1B88" w:rsidRDefault="00E10856" w:rsidP="00E10856">
            <w:pPr>
              <w:numPr>
                <w:ilvl w:val="0"/>
                <w:numId w:val="5"/>
              </w:numPr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㎡</w:t>
            </w:r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CCA17" w14:textId="77777777" w:rsidR="00E10856" w:rsidRPr="006E1B88" w:rsidRDefault="00E10856" w:rsidP="00E10856">
            <w:pPr>
              <w:numPr>
                <w:ilvl w:val="0"/>
                <w:numId w:val="5"/>
              </w:numPr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㎡</w:t>
            </w:r>
          </w:p>
        </w:tc>
      </w:tr>
      <w:tr w:rsidR="00E10856" w:rsidRPr="006E1B88" w14:paraId="69659A8D" w14:textId="77777777" w:rsidTr="006E1B88">
        <w:trPr>
          <w:cantSplit/>
          <w:trHeight w:val="49"/>
          <w:jc w:val="center"/>
        </w:trPr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D6184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８　最　高　高　さ</w:t>
            </w:r>
          </w:p>
        </w:tc>
        <w:tc>
          <w:tcPr>
            <w:tcW w:w="1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2B787" w14:textId="3E9C615E" w:rsidR="00E10856" w:rsidRPr="006E1B88" w:rsidRDefault="00E10856" w:rsidP="00E10856">
            <w:pPr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ｍ</w:t>
            </w:r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7A72F" w14:textId="58277381" w:rsidR="00E10856" w:rsidRPr="006E1B88" w:rsidRDefault="00E10856" w:rsidP="00E10856">
            <w:pPr>
              <w:jc w:val="righ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　　　ｍ</w:t>
            </w:r>
          </w:p>
        </w:tc>
      </w:tr>
      <w:tr w:rsidR="00E10856" w:rsidRPr="006E1B88" w14:paraId="2E770A13" w14:textId="77777777" w:rsidTr="006E1B88">
        <w:trPr>
          <w:cantSplit/>
          <w:trHeight w:val="1008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0350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９　その他の変更箇所　</w:t>
            </w:r>
          </w:p>
        </w:tc>
      </w:tr>
      <w:tr w:rsidR="00E10856" w:rsidRPr="006E1B88" w14:paraId="18A04902" w14:textId="77777777" w:rsidTr="006E1B88">
        <w:trPr>
          <w:cantSplit/>
          <w:trHeight w:val="1264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580A" w14:textId="77777777" w:rsidR="00E10856" w:rsidRPr="006E1B88" w:rsidRDefault="00E10856" w:rsidP="00E10856">
            <w:pPr>
              <w:jc w:val="left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6E1B88">
              <w:rPr>
                <w:rFonts w:hAnsi="ＭＳ 明朝" w:hint="eastAsia"/>
                <w:color w:val="000000" w:themeColor="text1"/>
                <w:sz w:val="20"/>
                <w:szCs w:val="24"/>
              </w:rPr>
              <w:t>10　※受付処理欄</w:t>
            </w:r>
          </w:p>
        </w:tc>
      </w:tr>
    </w:tbl>
    <w:p w14:paraId="581D8F3E" w14:textId="77777777" w:rsidR="007B6DAE" w:rsidRPr="00345F3B" w:rsidRDefault="007B6DAE" w:rsidP="007B6DAE">
      <w:pPr>
        <w:snapToGrid w:val="0"/>
        <w:spacing w:line="220" w:lineRule="atLeast"/>
        <w:ind w:firstLineChars="7" w:firstLine="14"/>
        <w:jc w:val="left"/>
        <w:rPr>
          <w:rFonts w:ascii="Century"/>
          <w:bCs/>
          <w:color w:val="000000" w:themeColor="text1"/>
          <w:sz w:val="20"/>
          <w:szCs w:val="20"/>
        </w:rPr>
      </w:pPr>
      <w:r w:rsidRPr="006E1B88">
        <w:rPr>
          <w:rFonts w:ascii="Century" w:hint="eastAsia"/>
          <w:bCs/>
          <w:color w:val="000000" w:themeColor="text1"/>
          <w:sz w:val="20"/>
          <w:szCs w:val="20"/>
        </w:rPr>
        <w:t>（注意</w:t>
      </w:r>
      <w:bookmarkStart w:id="0" w:name="_GoBack"/>
      <w:r w:rsidRPr="00345F3B">
        <w:rPr>
          <w:rFonts w:ascii="Century" w:hint="eastAsia"/>
          <w:bCs/>
          <w:color w:val="000000" w:themeColor="text1"/>
          <w:sz w:val="20"/>
          <w:szCs w:val="20"/>
        </w:rPr>
        <w:t>）１　必ず担当者と事前協議を行ってから提出してください。</w:t>
      </w:r>
    </w:p>
    <w:p w14:paraId="010D1C3D" w14:textId="77777777" w:rsidR="007B6DAE" w:rsidRPr="00345F3B" w:rsidRDefault="007B6DAE" w:rsidP="00C27D5E">
      <w:pPr>
        <w:snapToGrid w:val="0"/>
        <w:spacing w:line="220" w:lineRule="atLeast"/>
        <w:ind w:leftChars="458" w:left="996" w:hangingChars="86" w:hanging="172"/>
        <w:rPr>
          <w:rFonts w:ascii="Century"/>
          <w:bCs/>
          <w:color w:val="000000" w:themeColor="text1"/>
          <w:sz w:val="20"/>
          <w:szCs w:val="20"/>
        </w:rPr>
      </w:pPr>
      <w:r w:rsidRPr="00345F3B">
        <w:rPr>
          <w:rFonts w:ascii="Century" w:hint="eastAsia"/>
          <w:bCs/>
          <w:color w:val="000000" w:themeColor="text1"/>
          <w:sz w:val="20"/>
          <w:szCs w:val="20"/>
        </w:rPr>
        <w:t>２　届出者は、許可申請書の申請者としてください。</w:t>
      </w:r>
    </w:p>
    <w:p w14:paraId="09B6C124" w14:textId="4F07C55E" w:rsidR="007B6DAE" w:rsidRPr="00345F3B" w:rsidRDefault="008F6B78" w:rsidP="007B6DAE">
      <w:pPr>
        <w:snapToGrid w:val="0"/>
        <w:spacing w:line="220" w:lineRule="atLeast"/>
        <w:ind w:firstLineChars="413" w:firstLine="826"/>
        <w:rPr>
          <w:rFonts w:ascii="Century"/>
          <w:bCs/>
          <w:color w:val="000000" w:themeColor="text1"/>
          <w:sz w:val="20"/>
          <w:szCs w:val="20"/>
        </w:rPr>
      </w:pPr>
      <w:r w:rsidRPr="00345F3B">
        <w:rPr>
          <w:rFonts w:ascii="Century" w:hint="eastAsia"/>
          <w:bCs/>
          <w:color w:val="000000" w:themeColor="text1"/>
          <w:sz w:val="20"/>
          <w:szCs w:val="20"/>
        </w:rPr>
        <w:t>３</w:t>
      </w:r>
      <w:r w:rsidR="007B6DAE" w:rsidRPr="00345F3B">
        <w:rPr>
          <w:rFonts w:ascii="Century" w:hint="eastAsia"/>
          <w:bCs/>
          <w:color w:val="000000" w:themeColor="text1"/>
          <w:sz w:val="20"/>
          <w:szCs w:val="20"/>
        </w:rPr>
        <w:t xml:space="preserve">　</w:t>
      </w:r>
      <w:r w:rsidR="00C27D5E" w:rsidRPr="00345F3B">
        <w:rPr>
          <w:rFonts w:ascii="Century" w:hint="eastAsia"/>
          <w:bCs/>
          <w:color w:val="000000" w:themeColor="text1"/>
          <w:sz w:val="20"/>
          <w:szCs w:val="20"/>
        </w:rPr>
        <w:t>※印のある欄は記載しないでください。</w:t>
      </w:r>
    </w:p>
    <w:p w14:paraId="431C27B1" w14:textId="782B7F7C" w:rsidR="007B6DAE" w:rsidRPr="00345F3B" w:rsidRDefault="008F6B78" w:rsidP="007B6DAE">
      <w:pPr>
        <w:snapToGrid w:val="0"/>
        <w:spacing w:line="220" w:lineRule="atLeast"/>
        <w:ind w:firstLineChars="413" w:firstLine="826"/>
        <w:rPr>
          <w:rFonts w:ascii="Century"/>
          <w:bCs/>
          <w:color w:val="000000" w:themeColor="text1"/>
          <w:sz w:val="20"/>
          <w:szCs w:val="20"/>
        </w:rPr>
      </w:pPr>
      <w:r w:rsidRPr="00345F3B">
        <w:rPr>
          <w:rFonts w:ascii="Century" w:hint="eastAsia"/>
          <w:bCs/>
          <w:color w:val="000000" w:themeColor="text1"/>
          <w:sz w:val="20"/>
          <w:szCs w:val="20"/>
        </w:rPr>
        <w:t>４</w:t>
      </w:r>
      <w:r w:rsidR="007B6DAE" w:rsidRPr="00345F3B">
        <w:rPr>
          <w:rFonts w:ascii="Century" w:hint="eastAsia"/>
          <w:bCs/>
          <w:color w:val="000000" w:themeColor="text1"/>
          <w:sz w:val="20"/>
          <w:szCs w:val="20"/>
        </w:rPr>
        <w:t xml:space="preserve">　</w:t>
      </w:r>
      <w:r w:rsidR="00C27D5E" w:rsidRPr="00345F3B">
        <w:rPr>
          <w:rFonts w:ascii="Century" w:hint="eastAsia"/>
          <w:bCs/>
          <w:color w:val="000000" w:themeColor="text1"/>
          <w:sz w:val="20"/>
          <w:szCs w:val="20"/>
        </w:rPr>
        <w:t>変更届出書及び変更箇所が分かる図面をそれぞれ２部提出してください。</w:t>
      </w:r>
    </w:p>
    <w:p w14:paraId="2A2B922F" w14:textId="37C6BE2B" w:rsidR="007B6DAE" w:rsidRPr="00345F3B" w:rsidRDefault="008F6B78" w:rsidP="007B6DAE">
      <w:pPr>
        <w:snapToGrid w:val="0"/>
        <w:spacing w:line="220" w:lineRule="atLeast"/>
        <w:ind w:firstLineChars="413" w:firstLine="826"/>
        <w:rPr>
          <w:rFonts w:ascii="Century"/>
          <w:bCs/>
          <w:color w:val="000000" w:themeColor="text1"/>
          <w:sz w:val="20"/>
          <w:szCs w:val="20"/>
        </w:rPr>
      </w:pPr>
      <w:r w:rsidRPr="00345F3B">
        <w:rPr>
          <w:rFonts w:ascii="Century" w:hint="eastAsia"/>
          <w:bCs/>
          <w:color w:val="000000" w:themeColor="text1"/>
          <w:sz w:val="20"/>
          <w:szCs w:val="20"/>
        </w:rPr>
        <w:t>５</w:t>
      </w:r>
      <w:r w:rsidR="007B6DAE" w:rsidRPr="00345F3B">
        <w:rPr>
          <w:rFonts w:ascii="Century" w:hint="eastAsia"/>
          <w:bCs/>
          <w:color w:val="000000" w:themeColor="text1"/>
          <w:sz w:val="20"/>
          <w:szCs w:val="20"/>
        </w:rPr>
        <w:t xml:space="preserve">　</w:t>
      </w:r>
      <w:r w:rsidR="00C27D5E" w:rsidRPr="00345F3B">
        <w:rPr>
          <w:rFonts w:ascii="Century" w:hint="eastAsia"/>
          <w:bCs/>
          <w:color w:val="000000" w:themeColor="text1"/>
          <w:sz w:val="20"/>
          <w:szCs w:val="20"/>
        </w:rPr>
        <w:t>許可通知書を添えて提出してください。</w:t>
      </w:r>
    </w:p>
    <w:p w14:paraId="6493E997" w14:textId="77777777" w:rsidR="007B6DAE" w:rsidRPr="00345F3B" w:rsidRDefault="007B6DAE" w:rsidP="007B6DAE">
      <w:pPr>
        <w:snapToGrid w:val="0"/>
        <w:spacing w:line="220" w:lineRule="atLeast"/>
        <w:ind w:firstLineChars="413" w:firstLine="826"/>
        <w:rPr>
          <w:rFonts w:ascii="Century"/>
          <w:bCs/>
          <w:color w:val="000000" w:themeColor="text1"/>
          <w:sz w:val="20"/>
          <w:szCs w:val="20"/>
        </w:rPr>
        <w:sectPr w:rsidR="007B6DAE" w:rsidRPr="00345F3B" w:rsidSect="00F06836">
          <w:type w:val="continuous"/>
          <w:pgSz w:w="11906" w:h="16838" w:code="9"/>
          <w:pgMar w:top="567" w:right="1134" w:bottom="567" w:left="1134" w:header="851" w:footer="992" w:gutter="0"/>
          <w:cols w:space="425"/>
          <w:docGrid w:type="lines" w:linePitch="341"/>
        </w:sectPr>
      </w:pPr>
    </w:p>
    <w:bookmarkEnd w:id="0"/>
    <w:p w14:paraId="36F7D60F" w14:textId="0293821E" w:rsidR="0013417F" w:rsidRPr="006E1B88" w:rsidRDefault="0013417F" w:rsidP="00702E64">
      <w:pPr>
        <w:snapToGrid w:val="0"/>
        <w:spacing w:line="220" w:lineRule="atLeast"/>
        <w:rPr>
          <w:rFonts w:ascii="ＭＳ ゴシック" w:eastAsia="ＭＳ ゴシック" w:hAnsi="ＭＳ ゴシック"/>
          <w:color w:val="000000" w:themeColor="text1"/>
          <w:szCs w:val="16"/>
        </w:rPr>
      </w:pPr>
    </w:p>
    <w:p w14:paraId="705F2993" w14:textId="77777777" w:rsidR="000911FB" w:rsidRPr="006E1B88" w:rsidRDefault="000911FB">
      <w:pPr>
        <w:snapToGrid w:val="0"/>
        <w:spacing w:line="220" w:lineRule="atLeast"/>
        <w:rPr>
          <w:rFonts w:ascii="ＭＳ ゴシック" w:eastAsia="ＭＳ ゴシック" w:hAnsi="ＭＳ ゴシック"/>
          <w:color w:val="000000" w:themeColor="text1"/>
          <w:szCs w:val="16"/>
        </w:rPr>
      </w:pPr>
    </w:p>
    <w:sectPr w:rsidR="000911FB" w:rsidRPr="006E1B88" w:rsidSect="00702E64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22F7" w14:textId="77777777" w:rsidR="00182CDA" w:rsidRDefault="00182CDA" w:rsidP="00934B1E">
      <w:r>
        <w:separator/>
      </w:r>
    </w:p>
  </w:endnote>
  <w:endnote w:type="continuationSeparator" w:id="0">
    <w:p w14:paraId="2657F835" w14:textId="77777777" w:rsidR="00182CDA" w:rsidRDefault="00182CDA" w:rsidP="0093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1932" w14:textId="77777777" w:rsidR="00182CDA" w:rsidRDefault="00182CDA" w:rsidP="00934B1E">
      <w:r>
        <w:separator/>
      </w:r>
    </w:p>
  </w:footnote>
  <w:footnote w:type="continuationSeparator" w:id="0">
    <w:p w14:paraId="59CB6681" w14:textId="77777777" w:rsidR="00182CDA" w:rsidRDefault="00182CDA" w:rsidP="0093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FF2F" w14:textId="7DF82962" w:rsidR="00380BE9" w:rsidRPr="006E1B88" w:rsidRDefault="00380BE9" w:rsidP="00380BE9">
    <w:pPr>
      <w:rPr>
        <w:color w:val="000000" w:themeColor="text1"/>
        <w:sz w:val="22"/>
        <w:szCs w:val="22"/>
      </w:rPr>
    </w:pPr>
    <w:r w:rsidRPr="006E1B88">
      <w:rPr>
        <w:rFonts w:hint="eastAsia"/>
        <w:color w:val="000000" w:themeColor="text1"/>
        <w:sz w:val="22"/>
        <w:szCs w:val="22"/>
      </w:rPr>
      <w:t>第１</w:t>
    </w:r>
    <w:r w:rsidRPr="006E1B88">
      <w:rPr>
        <w:color w:val="000000" w:themeColor="text1"/>
        <w:sz w:val="22"/>
        <w:szCs w:val="22"/>
      </w:rPr>
      <w:t>号様式（</w:t>
    </w:r>
    <w:r w:rsidRPr="006E1B88">
      <w:rPr>
        <w:rFonts w:hint="eastAsia"/>
        <w:color w:val="000000" w:themeColor="text1"/>
        <w:sz w:val="22"/>
        <w:szCs w:val="22"/>
      </w:rPr>
      <w:t>第</w:t>
    </w:r>
    <w:r w:rsidRPr="006E1B88">
      <w:rPr>
        <w:color w:val="000000" w:themeColor="text1"/>
        <w:sz w:val="22"/>
        <w:szCs w:val="22"/>
      </w:rPr>
      <w:t>７</w:t>
    </w:r>
    <w:r w:rsidRPr="006E1B88">
      <w:rPr>
        <w:rFonts w:hint="eastAsia"/>
        <w:color w:val="000000" w:themeColor="text1"/>
        <w:sz w:val="22"/>
        <w:szCs w:val="22"/>
      </w:rPr>
      <w:t>第</w:t>
    </w:r>
    <w:r w:rsidRPr="006E1B88">
      <w:rPr>
        <w:color w:val="000000" w:themeColor="text1"/>
        <w:sz w:val="22"/>
        <w:szCs w:val="22"/>
      </w:rPr>
      <w:t>４</w:t>
    </w:r>
    <w:r w:rsidRPr="006E1B88">
      <w:rPr>
        <w:rFonts w:hint="eastAsia"/>
        <w:color w:val="000000" w:themeColor="text1"/>
        <w:sz w:val="22"/>
        <w:szCs w:val="22"/>
      </w:rPr>
      <w:t>項</w:t>
    </w:r>
    <w:r w:rsidRPr="006E1B88">
      <w:rPr>
        <w:color w:val="000000" w:themeColor="text1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9A"/>
    <w:multiLevelType w:val="hybridMultilevel"/>
    <w:tmpl w:val="F8E071CA"/>
    <w:lvl w:ilvl="0" w:tplc="4BD45D12">
      <w:start w:val="5"/>
      <w:numFmt w:val="bullet"/>
      <w:lvlText w:val="◎"/>
      <w:lvlJc w:val="left"/>
      <w:pPr>
        <w:ind w:left="59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3EBE3B01"/>
    <w:multiLevelType w:val="hybridMultilevel"/>
    <w:tmpl w:val="A5F41992"/>
    <w:lvl w:ilvl="0" w:tplc="5BBA41C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6684E"/>
    <w:multiLevelType w:val="hybridMultilevel"/>
    <w:tmpl w:val="FF482E3A"/>
    <w:lvl w:ilvl="0" w:tplc="7708FF70">
      <w:start w:val="1"/>
      <w:numFmt w:val="decimalFullWidth"/>
      <w:lvlText w:val="第%1条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764C8"/>
    <w:multiLevelType w:val="hybridMultilevel"/>
    <w:tmpl w:val="ED80D86A"/>
    <w:lvl w:ilvl="0" w:tplc="B4A6C8B8">
      <w:start w:val="2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3EA638E"/>
    <w:multiLevelType w:val="hybridMultilevel"/>
    <w:tmpl w:val="7452F4B0"/>
    <w:lvl w:ilvl="0" w:tplc="B21082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42"/>
    <w:rsid w:val="00012284"/>
    <w:rsid w:val="0001357D"/>
    <w:rsid w:val="00020A09"/>
    <w:rsid w:val="00031288"/>
    <w:rsid w:val="0004412A"/>
    <w:rsid w:val="00060BF6"/>
    <w:rsid w:val="00070FD3"/>
    <w:rsid w:val="000828F0"/>
    <w:rsid w:val="000911FB"/>
    <w:rsid w:val="000A15D7"/>
    <w:rsid w:val="000D0D00"/>
    <w:rsid w:val="000E32C8"/>
    <w:rsid w:val="000F6A08"/>
    <w:rsid w:val="00100411"/>
    <w:rsid w:val="00105961"/>
    <w:rsid w:val="00110DA0"/>
    <w:rsid w:val="00115FAE"/>
    <w:rsid w:val="0013417F"/>
    <w:rsid w:val="00135A9F"/>
    <w:rsid w:val="0014420C"/>
    <w:rsid w:val="00162525"/>
    <w:rsid w:val="00164AEB"/>
    <w:rsid w:val="0018192E"/>
    <w:rsid w:val="00182CDA"/>
    <w:rsid w:val="001870AC"/>
    <w:rsid w:val="001904D6"/>
    <w:rsid w:val="001B01D0"/>
    <w:rsid w:val="001B06A5"/>
    <w:rsid w:val="001B2CA2"/>
    <w:rsid w:val="001B3C17"/>
    <w:rsid w:val="001F10C1"/>
    <w:rsid w:val="001F1386"/>
    <w:rsid w:val="001F76B5"/>
    <w:rsid w:val="00201567"/>
    <w:rsid w:val="00203D68"/>
    <w:rsid w:val="00221FA1"/>
    <w:rsid w:val="00223D71"/>
    <w:rsid w:val="00233E20"/>
    <w:rsid w:val="002375AE"/>
    <w:rsid w:val="002412C1"/>
    <w:rsid w:val="0024225F"/>
    <w:rsid w:val="00243E42"/>
    <w:rsid w:val="002452D0"/>
    <w:rsid w:val="00246115"/>
    <w:rsid w:val="0025117C"/>
    <w:rsid w:val="00257FC1"/>
    <w:rsid w:val="00260C0D"/>
    <w:rsid w:val="00261452"/>
    <w:rsid w:val="0026419A"/>
    <w:rsid w:val="002649A5"/>
    <w:rsid w:val="002823E5"/>
    <w:rsid w:val="002826DC"/>
    <w:rsid w:val="002859BD"/>
    <w:rsid w:val="002A1F01"/>
    <w:rsid w:val="002A49BD"/>
    <w:rsid w:val="002B67CF"/>
    <w:rsid w:val="002D5A0B"/>
    <w:rsid w:val="002E0ADF"/>
    <w:rsid w:val="002E7D2F"/>
    <w:rsid w:val="002F25F5"/>
    <w:rsid w:val="00300CF8"/>
    <w:rsid w:val="00305DBF"/>
    <w:rsid w:val="00313312"/>
    <w:rsid w:val="00333397"/>
    <w:rsid w:val="00334438"/>
    <w:rsid w:val="00335687"/>
    <w:rsid w:val="00345F3B"/>
    <w:rsid w:val="003565F6"/>
    <w:rsid w:val="00361099"/>
    <w:rsid w:val="0036389A"/>
    <w:rsid w:val="003647F6"/>
    <w:rsid w:val="00366157"/>
    <w:rsid w:val="00380900"/>
    <w:rsid w:val="00380BE9"/>
    <w:rsid w:val="003929D7"/>
    <w:rsid w:val="003A550D"/>
    <w:rsid w:val="003A6E8D"/>
    <w:rsid w:val="003B14C6"/>
    <w:rsid w:val="003B4006"/>
    <w:rsid w:val="003C259E"/>
    <w:rsid w:val="003D0A05"/>
    <w:rsid w:val="003D1BA0"/>
    <w:rsid w:val="003E0FFF"/>
    <w:rsid w:val="003E22B5"/>
    <w:rsid w:val="003E7CDE"/>
    <w:rsid w:val="003F5952"/>
    <w:rsid w:val="00411DDC"/>
    <w:rsid w:val="004420E1"/>
    <w:rsid w:val="00444BBC"/>
    <w:rsid w:val="004573B7"/>
    <w:rsid w:val="00460B1B"/>
    <w:rsid w:val="00476A83"/>
    <w:rsid w:val="00485645"/>
    <w:rsid w:val="004B0422"/>
    <w:rsid w:val="004B57AF"/>
    <w:rsid w:val="004C3C3E"/>
    <w:rsid w:val="004D1DF1"/>
    <w:rsid w:val="004E2D2B"/>
    <w:rsid w:val="004F1EDC"/>
    <w:rsid w:val="004F2788"/>
    <w:rsid w:val="00515AE1"/>
    <w:rsid w:val="00526009"/>
    <w:rsid w:val="00540AFF"/>
    <w:rsid w:val="00542612"/>
    <w:rsid w:val="005432AC"/>
    <w:rsid w:val="00565680"/>
    <w:rsid w:val="005669EB"/>
    <w:rsid w:val="00567EE9"/>
    <w:rsid w:val="005755D8"/>
    <w:rsid w:val="005758B6"/>
    <w:rsid w:val="00586000"/>
    <w:rsid w:val="005B021E"/>
    <w:rsid w:val="005C4782"/>
    <w:rsid w:val="005D60AA"/>
    <w:rsid w:val="005E5392"/>
    <w:rsid w:val="005E69C2"/>
    <w:rsid w:val="005F77BF"/>
    <w:rsid w:val="00606D8E"/>
    <w:rsid w:val="00607F31"/>
    <w:rsid w:val="00612A1D"/>
    <w:rsid w:val="006567CE"/>
    <w:rsid w:val="006577A0"/>
    <w:rsid w:val="00660AC3"/>
    <w:rsid w:val="00670844"/>
    <w:rsid w:val="00670F05"/>
    <w:rsid w:val="006759AB"/>
    <w:rsid w:val="00676A9E"/>
    <w:rsid w:val="00677425"/>
    <w:rsid w:val="00680447"/>
    <w:rsid w:val="006875BE"/>
    <w:rsid w:val="006A1EFD"/>
    <w:rsid w:val="006A5794"/>
    <w:rsid w:val="006B028A"/>
    <w:rsid w:val="006B442F"/>
    <w:rsid w:val="006D3FF5"/>
    <w:rsid w:val="006D6AD8"/>
    <w:rsid w:val="006E1B88"/>
    <w:rsid w:val="006E799E"/>
    <w:rsid w:val="007008B1"/>
    <w:rsid w:val="00702E64"/>
    <w:rsid w:val="00703A53"/>
    <w:rsid w:val="00705C92"/>
    <w:rsid w:val="0071650E"/>
    <w:rsid w:val="00745348"/>
    <w:rsid w:val="0075109D"/>
    <w:rsid w:val="00767AEB"/>
    <w:rsid w:val="00771016"/>
    <w:rsid w:val="00786CAA"/>
    <w:rsid w:val="00792D93"/>
    <w:rsid w:val="007A0952"/>
    <w:rsid w:val="007A1BF0"/>
    <w:rsid w:val="007A47CD"/>
    <w:rsid w:val="007B11D7"/>
    <w:rsid w:val="007B6DAE"/>
    <w:rsid w:val="007C0BBF"/>
    <w:rsid w:val="007C14A3"/>
    <w:rsid w:val="007D3669"/>
    <w:rsid w:val="007D44B4"/>
    <w:rsid w:val="007D553A"/>
    <w:rsid w:val="007D6A20"/>
    <w:rsid w:val="007E35A4"/>
    <w:rsid w:val="007E3990"/>
    <w:rsid w:val="00821C0E"/>
    <w:rsid w:val="008401CB"/>
    <w:rsid w:val="00842294"/>
    <w:rsid w:val="00867792"/>
    <w:rsid w:val="008A5137"/>
    <w:rsid w:val="008B3CEA"/>
    <w:rsid w:val="008B4946"/>
    <w:rsid w:val="008B63B1"/>
    <w:rsid w:val="008C1F2A"/>
    <w:rsid w:val="008C22DA"/>
    <w:rsid w:val="008C7CE4"/>
    <w:rsid w:val="008D5534"/>
    <w:rsid w:val="008D6BD3"/>
    <w:rsid w:val="008E41B0"/>
    <w:rsid w:val="008F68CA"/>
    <w:rsid w:val="008F6B78"/>
    <w:rsid w:val="00926547"/>
    <w:rsid w:val="0092703B"/>
    <w:rsid w:val="0093135B"/>
    <w:rsid w:val="00934B1E"/>
    <w:rsid w:val="009405F6"/>
    <w:rsid w:val="00944918"/>
    <w:rsid w:val="00947154"/>
    <w:rsid w:val="00971C2B"/>
    <w:rsid w:val="0097219E"/>
    <w:rsid w:val="009725AE"/>
    <w:rsid w:val="00991311"/>
    <w:rsid w:val="00995F88"/>
    <w:rsid w:val="00997899"/>
    <w:rsid w:val="009A1E25"/>
    <w:rsid w:val="009A3250"/>
    <w:rsid w:val="009A3C15"/>
    <w:rsid w:val="009C07CA"/>
    <w:rsid w:val="009D1278"/>
    <w:rsid w:val="009D3230"/>
    <w:rsid w:val="009E194D"/>
    <w:rsid w:val="00A005DC"/>
    <w:rsid w:val="00A07954"/>
    <w:rsid w:val="00A30553"/>
    <w:rsid w:val="00A4200B"/>
    <w:rsid w:val="00A62996"/>
    <w:rsid w:val="00A8624D"/>
    <w:rsid w:val="00A87883"/>
    <w:rsid w:val="00AA126F"/>
    <w:rsid w:val="00AA5C1A"/>
    <w:rsid w:val="00AB0C52"/>
    <w:rsid w:val="00AC0166"/>
    <w:rsid w:val="00B20C22"/>
    <w:rsid w:val="00B25779"/>
    <w:rsid w:val="00B31EE5"/>
    <w:rsid w:val="00B35E4A"/>
    <w:rsid w:val="00B5282E"/>
    <w:rsid w:val="00B761CE"/>
    <w:rsid w:val="00B81CE6"/>
    <w:rsid w:val="00B82DCA"/>
    <w:rsid w:val="00B83DA3"/>
    <w:rsid w:val="00B9516B"/>
    <w:rsid w:val="00BA2863"/>
    <w:rsid w:val="00BA2BE8"/>
    <w:rsid w:val="00BA5A04"/>
    <w:rsid w:val="00BA63CB"/>
    <w:rsid w:val="00BB5DD5"/>
    <w:rsid w:val="00BC7A90"/>
    <w:rsid w:val="00BD6774"/>
    <w:rsid w:val="00BF07E7"/>
    <w:rsid w:val="00C13512"/>
    <w:rsid w:val="00C27840"/>
    <w:rsid w:val="00C27D5E"/>
    <w:rsid w:val="00C41470"/>
    <w:rsid w:val="00C46BF1"/>
    <w:rsid w:val="00C51BA0"/>
    <w:rsid w:val="00C60AE1"/>
    <w:rsid w:val="00C87201"/>
    <w:rsid w:val="00C92B91"/>
    <w:rsid w:val="00CA6F49"/>
    <w:rsid w:val="00CB7C63"/>
    <w:rsid w:val="00CC080D"/>
    <w:rsid w:val="00CC0DF1"/>
    <w:rsid w:val="00CC4579"/>
    <w:rsid w:val="00CD368C"/>
    <w:rsid w:val="00CF62F8"/>
    <w:rsid w:val="00CF7664"/>
    <w:rsid w:val="00D00277"/>
    <w:rsid w:val="00D1730E"/>
    <w:rsid w:val="00D2120E"/>
    <w:rsid w:val="00D343E8"/>
    <w:rsid w:val="00D83F53"/>
    <w:rsid w:val="00D92924"/>
    <w:rsid w:val="00DB012D"/>
    <w:rsid w:val="00DB1FA8"/>
    <w:rsid w:val="00DB7B93"/>
    <w:rsid w:val="00DD19BC"/>
    <w:rsid w:val="00DD7E9D"/>
    <w:rsid w:val="00DE287A"/>
    <w:rsid w:val="00E009B0"/>
    <w:rsid w:val="00E10856"/>
    <w:rsid w:val="00E12DC1"/>
    <w:rsid w:val="00E16B68"/>
    <w:rsid w:val="00E22A83"/>
    <w:rsid w:val="00E45193"/>
    <w:rsid w:val="00E4593B"/>
    <w:rsid w:val="00E45C30"/>
    <w:rsid w:val="00E85E1B"/>
    <w:rsid w:val="00E9751C"/>
    <w:rsid w:val="00EA0A54"/>
    <w:rsid w:val="00EA7623"/>
    <w:rsid w:val="00EA7805"/>
    <w:rsid w:val="00EB0407"/>
    <w:rsid w:val="00EB23EA"/>
    <w:rsid w:val="00EB3D87"/>
    <w:rsid w:val="00EB6B8E"/>
    <w:rsid w:val="00EF2951"/>
    <w:rsid w:val="00F039C3"/>
    <w:rsid w:val="00F06836"/>
    <w:rsid w:val="00F11D47"/>
    <w:rsid w:val="00F3625F"/>
    <w:rsid w:val="00F50A96"/>
    <w:rsid w:val="00F60118"/>
    <w:rsid w:val="00F665C2"/>
    <w:rsid w:val="00F674A1"/>
    <w:rsid w:val="00F80538"/>
    <w:rsid w:val="00F86FB5"/>
    <w:rsid w:val="00F931E2"/>
    <w:rsid w:val="00F97AE3"/>
    <w:rsid w:val="00FA1B10"/>
    <w:rsid w:val="00FB494D"/>
    <w:rsid w:val="00FB520D"/>
    <w:rsid w:val="00FD5E27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4C5100C"/>
  <w15:docId w15:val="{65983B6D-F9F3-4BF9-A3D6-E246A28E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B1"/>
    <w:pPr>
      <w:widowControl w:val="0"/>
      <w:jc w:val="both"/>
    </w:pPr>
    <w:rPr>
      <w:rFonts w:ascii="ＭＳ 明朝"/>
      <w:kern w:val="2"/>
      <w:sz w:val="18"/>
      <w:szCs w:val="21"/>
    </w:rPr>
  </w:style>
  <w:style w:type="paragraph" w:styleId="1">
    <w:name w:val="heading 1"/>
    <w:basedOn w:val="a"/>
    <w:next w:val="a"/>
    <w:link w:val="10"/>
    <w:uiPriority w:val="9"/>
    <w:qFormat/>
    <w:rsid w:val="003C259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7B93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ＭＳ 明朝" w:cs="ＭＳ 明朝"/>
      <w:sz w:val="21"/>
      <w:szCs w:val="24"/>
    </w:rPr>
  </w:style>
  <w:style w:type="paragraph" w:styleId="a4">
    <w:name w:val="header"/>
    <w:basedOn w:val="a"/>
    <w:link w:val="a5"/>
    <w:unhideWhenUsed/>
    <w:rsid w:val="00934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4B1E"/>
    <w:rPr>
      <w:rFonts w:ascii="ＭＳ 明朝"/>
      <w:kern w:val="2"/>
      <w:sz w:val="18"/>
      <w:szCs w:val="21"/>
    </w:rPr>
  </w:style>
  <w:style w:type="paragraph" w:styleId="a6">
    <w:name w:val="footer"/>
    <w:basedOn w:val="a"/>
    <w:link w:val="a7"/>
    <w:uiPriority w:val="99"/>
    <w:unhideWhenUsed/>
    <w:rsid w:val="00934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4B1E"/>
    <w:rPr>
      <w:rFonts w:ascii="ＭＳ 明朝"/>
      <w:kern w:val="2"/>
      <w:sz w:val="18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5779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B2577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M7">
    <w:name w:val="CM7"/>
    <w:basedOn w:val="a"/>
    <w:next w:val="a"/>
    <w:rsid w:val="00670F05"/>
    <w:pPr>
      <w:autoSpaceDE w:val="0"/>
      <w:autoSpaceDN w:val="0"/>
      <w:adjustRightInd w:val="0"/>
      <w:spacing w:line="360" w:lineRule="atLeast"/>
      <w:jc w:val="left"/>
    </w:pPr>
    <w:rPr>
      <w:kern w:val="0"/>
      <w:sz w:val="24"/>
      <w:szCs w:val="24"/>
    </w:rPr>
  </w:style>
  <w:style w:type="paragraph" w:customStyle="1" w:styleId="Default">
    <w:name w:val="Default"/>
    <w:rsid w:val="00670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3C259E"/>
    <w:rPr>
      <w:rFonts w:ascii="Arial" w:eastAsia="ＭＳ ゴシック" w:hAnsi="Arial"/>
      <w:kern w:val="2"/>
      <w:sz w:val="24"/>
      <w:szCs w:val="24"/>
    </w:rPr>
  </w:style>
  <w:style w:type="paragraph" w:styleId="2">
    <w:name w:val="Body Text Indent 2"/>
    <w:basedOn w:val="a"/>
    <w:link w:val="20"/>
    <w:rsid w:val="003C259E"/>
    <w:pPr>
      <w:ind w:left="105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3C259E"/>
    <w:rPr>
      <w:kern w:val="2"/>
      <w:sz w:val="24"/>
      <w:szCs w:val="24"/>
    </w:rPr>
  </w:style>
  <w:style w:type="paragraph" w:styleId="aa">
    <w:name w:val="Body Text"/>
    <w:basedOn w:val="a"/>
    <w:link w:val="ab"/>
    <w:rsid w:val="003C259E"/>
    <w:rPr>
      <w:rFonts w:ascii="Century"/>
      <w:sz w:val="21"/>
      <w:szCs w:val="24"/>
    </w:rPr>
  </w:style>
  <w:style w:type="character" w:customStyle="1" w:styleId="ab">
    <w:name w:val="本文 (文字)"/>
    <w:link w:val="aa"/>
    <w:rsid w:val="003C259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C259E"/>
    <w:pPr>
      <w:ind w:leftChars="400" w:left="840"/>
    </w:pPr>
    <w:rPr>
      <w:rFonts w:ascii="Century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2B67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67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B67CF"/>
    <w:rPr>
      <w:rFonts w:ascii="ＭＳ 明朝"/>
      <w:kern w:val="2"/>
      <w:sz w:val="18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67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67CF"/>
    <w:rPr>
      <w:rFonts w:ascii="ＭＳ 明朝"/>
      <w:b/>
      <w:bCs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1CB-A6AF-4477-AD0F-FCAD39C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　旧　対　照　表　　　　　　　　　　緑　政　局</vt:lpstr>
      <vt:lpstr>新　旧　対　照　表　　　　　　　　　　緑　政　局</vt:lpstr>
    </vt:vector>
  </TitlesOfParts>
  <Company>横浜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旧　対　照　表　　　　　　　　　　緑　政　局</dc:title>
  <dc:creator>高橋　知宏</dc:creator>
  <cp:lastModifiedBy>下川 航平</cp:lastModifiedBy>
  <cp:revision>6</cp:revision>
  <cp:lastPrinted>2019-10-01T01:03:00Z</cp:lastPrinted>
  <dcterms:created xsi:type="dcterms:W3CDTF">2021-03-20T03:22:00Z</dcterms:created>
  <dcterms:modified xsi:type="dcterms:W3CDTF">2021-03-26T07:57:00Z</dcterms:modified>
</cp:coreProperties>
</file>